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D7" w:rsidRPr="008E5B82" w:rsidRDefault="00C90C43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 w:rsidRPr="00C90C4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margin-left:-9.45pt;margin-top:7.65pt;width:2in;height:237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<v:textbox>
              <w:txbxContent>
                <w:p w:rsidR="00E80E24" w:rsidRPr="00E80E24" w:rsidRDefault="00E80E24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</w:pPr>
                  <w:r w:rsidRP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144"/>
                      <w:szCs w:val="144"/>
                    </w:rPr>
                    <w:t xml:space="preserve">Памятка </w:t>
                  </w:r>
                </w:p>
                <w:p w:rsidR="007C3712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для граждан </w:t>
                  </w:r>
                  <w:r w:rsidR="00E80E24"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по вопросам получения бесплатной юридической помощи</w:t>
                  </w: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 xml:space="preserve"> </w:t>
                  </w:r>
                </w:p>
                <w:p w:rsidR="00BF73D7" w:rsidRPr="00B93217" w:rsidRDefault="007C3712" w:rsidP="00E80E24">
                  <w:pPr>
                    <w:shd w:val="clear" w:color="auto" w:fill="C6D9F1" w:themeFill="tex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color w:val="17365D" w:themeColor="text2" w:themeShade="BF"/>
                      <w:spacing w:val="20"/>
                      <w:sz w:val="72"/>
                      <w:szCs w:val="72"/>
                    </w:rPr>
                    <w:t>на территории Свердловской области</w:t>
                  </w:r>
                </w:p>
              </w:txbxContent>
            </v:textbox>
            <w10:wrap type="square"/>
          </v:shape>
        </w:pict>
      </w:r>
    </w:p>
    <w:p w:rsidR="00905FF4" w:rsidRPr="00DD15BE" w:rsidRDefault="00012872" w:rsidP="00DD15B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 xml:space="preserve">Внимание!!! </w:t>
      </w:r>
    </w:p>
    <w:p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40420">
        <w:rPr>
          <w:rFonts w:ascii="Times New Roman" w:hAnsi="Times New Roman" w:cs="Times New Roman"/>
          <w:b/>
          <w:sz w:val="40"/>
          <w:szCs w:val="40"/>
        </w:rPr>
        <w:t>на ее получение, на безвозмездной основе!</w:t>
      </w:r>
    </w:p>
    <w:p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При обращении за бесплатной юридической помощью следуйте следующим правилам:</w:t>
      </w:r>
    </w:p>
    <w:p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</w:rPr>
      </w:pPr>
    </w:p>
    <w:p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</w:rPr>
        <w:t>тную» юридическую консультацию!</w:t>
      </w:r>
    </w:p>
    <w:p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</w:rPr>
        <w:t>,</w:t>
      </w:r>
      <w:r w:rsidRPr="00340DC5">
        <w:rPr>
          <w:rFonts w:ascii="Times New Roman" w:hAnsi="Times New Roman" w:cs="Times New Roman"/>
          <w:sz w:val="36"/>
          <w:szCs w:val="36"/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</w:rPr>
        <w:t>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40DC5">
        <w:rPr>
          <w:rFonts w:ascii="Times New Roman" w:hAnsi="Times New Roman" w:cs="Times New Roman"/>
          <w:sz w:val="36"/>
          <w:szCs w:val="36"/>
        </w:rPr>
        <w:t>Проверяйте статус лиц, к которым обращаетесь за бесплатной юридической помощью.</w:t>
      </w:r>
    </w:p>
    <w:p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D15BE">
        <w:rPr>
          <w:rFonts w:ascii="Times New Roman" w:hAnsi="Times New Roman" w:cs="Times New Roman"/>
          <w:sz w:val="36"/>
          <w:szCs w:val="36"/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</w:rPr>
        <w:br/>
      </w:r>
      <w:r w:rsidRPr="00DD15BE">
        <w:rPr>
          <w:rFonts w:ascii="Times New Roman" w:hAnsi="Times New Roman" w:cs="Times New Roman"/>
          <w:sz w:val="36"/>
          <w:szCs w:val="36"/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C90C43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90C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35" o:spid="_x0000_s1059" type="#_x0000_t67" style="position:absolute;left:0;text-align:left;margin-left:169.8pt;margin-top:341.35pt;width:25.5pt;height:16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</w:pict>
            </w:r>
            <w:r w:rsidRPr="00C90C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<v:stroke joinstyle="miter"/>
                  <v:formulas/>
                  <v:path arrowok="t" o:connecttype="custom" o:connectlocs="222254,0;2520946,0;2743200,222254;2743200,1333500;2743200,1333500;0,1333500;0,1333500;0,222254;222254,0" o:connectangles="0,0,0,0,0,0,0,0,0" textboxrect="0,0,2743200,1333500"/>
                  <v:textbox>
                    <w:txbxContent>
                      <w:p w:rsidR="00E11E70" w:rsidRDefault="00E11E70" w:rsidP="00F84468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окументы, необходимые </w:t>
                        </w:r>
                      </w:p>
                      <w:p w:rsidR="00E11E70" w:rsidRPr="00E11E70" w:rsidRDefault="00E11E70" w:rsidP="00F844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для оказания бесплатной юридической помощи по существу поставленного </w:t>
                        </w:r>
                        <w:r w:rsidR="00F84468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 xml:space="preserve">            </w:t>
                        </w:r>
                        <w:r w:rsidRPr="00E11E70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</w:rPr>
                          <w:t>в обращении вопроса</w:t>
                        </w:r>
                      </w:p>
                    </w:txbxContent>
                  </v:textbox>
                </v:shape>
              </w:pict>
            </w:r>
            <w:r w:rsidRPr="00C90C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<v:stroke joinstyle="miter"/>
                  <v:formulas/>
                  <v:path arrowok="t" o:connecttype="custom" o:connectlocs="192091,0;2608259,0;2800350,192091;2800350,1152525;2800350,1152525;0,1152525;0,1152525;0,192091;192091,0" o:connectangles="0,0,0,0,0,0,0,0,0" textboxrect="0,0,2800350,1152525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кумент, подтверждающий отнесение к категории граждан, имеющих право на бесплатную юридическую помощь</w:t>
                        </w:r>
                      </w:p>
                    </w:txbxContent>
                  </v:textbox>
                </v:shape>
              </w:pict>
            </w:r>
            <w:r w:rsidRPr="00C90C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10" o:spid="_x0000_s1058" type="#_x0000_t67" style="position:absolute;left:0;text-align:left;margin-left:165.3pt;margin-top:220.75pt;width:34.5pt;height:30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</w:pict>
            </w:r>
            <w:r w:rsidRPr="00C90C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<v:stroke joinstyle="miter"/>
                  <v:formulas/>
                  <v:path arrowok="t" o:connecttype="custom" o:connectlocs="142878,0;2295522,0;2438400,142878;2438400,857250;2438400,857250;0,857250;0,857250;0,142878;142878,0" o:connectangles="0,0,0,0,0,0,0,0,0" textboxrect="0,0,2438400,85725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Документ, </w:t>
                        </w:r>
                      </w:p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достоверяющий личность</w:t>
                        </w:r>
                      </w:p>
                    </w:txbxContent>
                  </v:textbox>
                </v:shape>
              </w:pict>
            </w:r>
            <w:r w:rsidRPr="00C90C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низ 6" o:spid="_x0000_s1057" type="#_x0000_t67" style="position:absolute;left:0;text-align:left;margin-left:165.3pt;margin-top:124.6pt;width:34.5pt;height:28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</w:pict>
            </w:r>
            <w:r w:rsidRPr="00C90C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<v:stroke joinstyle="miter"/>
                  <v:formulas/>
                  <v:path arrowok="t" o:connecttype="custom" o:connectlocs="158753,0;2279647,0;2438400,158753;2438400,952500;2438400,952500;0,952500;0,952500;0,158753;158753,0" o:connectangles="0,0,0,0,0,0,0,0,0" textboxrect="0,0,2438400,952500"/>
                  <v:textbox>
                    <w:txbxContent>
                      <w:p w:rsidR="007752FF" w:rsidRPr="007752FF" w:rsidRDefault="007752FF" w:rsidP="007752F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752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аявление с указанием вида необходимой помощи</w:t>
                        </w:r>
                      </w:p>
                    </w:txbxContent>
                  </v:textbox>
                </v:shape>
              </w:pict>
            </w:r>
            <w:r w:rsidRPr="00C90C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5" o:spid="_x0000_s1056" type="#_x0000_t13" style="position:absolute;left:0;text-align:left;margin-left:332.7pt;margin-top:340.65pt;width:82.5pt;height:43.5pt;rotation:2044405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</w:pict>
            </w:r>
            <w:r w:rsidRPr="00C90C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3" o:spid="_x0000_s1055" type="#_x0000_t13" style="position:absolute;left:0;text-align:left;margin-left:337.75pt;margin-top:92.1pt;width:76.5pt;height:45.75pt;rotation:-3039465fd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</w:pict>
            </w:r>
            <w:r w:rsidRPr="00C90C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Стрелка вправо 21" o:spid="_x0000_s1054" type="#_x0000_t13" style="position:absolute;left:0;text-align:left;margin-left:328.95pt;margin-top:219.25pt;width:90pt;height:52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C90C43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90C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адвокаты</w:t>
                        </w: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Pr="00691418" w:rsidRDefault="00D87461" w:rsidP="00D87461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</w:p>
                      <w:p w:rsidR="00D87461" w:rsidRDefault="00D87461" w:rsidP="00D87461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C90C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<v:stroke joinstyle="miter"/>
                  <v:formulas/>
                  <v:path arrowok="t" o:connecttype="custom" o:connectlocs="114302,0;2124073,0;2238375,114302;2238375,685800;2238375,685800;0,685800;0,685800;0,114302;114302,0" o:connectangles="0,0,0,0,0,0,0,0,0" textboxrect="0,0,2238375,685800"/>
                  <v:textbox>
                    <w:txbxContent>
                      <w:p w:rsidR="00691418" w:rsidRPr="00691418" w:rsidRDefault="00A507BB" w:rsidP="00DB6F6E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государственное юридическо</w:t>
                        </w:r>
                        <w:r w:rsidR="00691418"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е бюро</w:t>
                        </w:r>
                      </w:p>
                      <w:p w:rsidR="00691418" w:rsidRDefault="00691418" w:rsidP="00DB6F6E">
                        <w:pPr>
                          <w:shd w:val="clear" w:color="auto" w:fill="C6D9F1" w:themeFill="text2" w:themeFillTint="33"/>
                        </w:pPr>
                      </w:p>
                    </w:txbxContent>
                  </v:textbox>
                </v:shape>
              </w:pict>
            </w:r>
            <w:r w:rsidRPr="00C90C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<v:stroke joinstyle="miter"/>
                  <v:formulas/>
                  <v:path arrowok="t" o:connecttype="custom" o:connectlocs="126473,0;2169052,0;2295525,126473;2295525,758825;2295525,758825;0,758825;0,758825;0,126473;126473,0" o:connectangles="0,0,0,0,0,0,0,0,0" textboxrect="0,0,2295525,758825"/>
                  <v:textbox>
                    <w:txbxContent>
                      <w:p w:rsidR="00691418" w:rsidRPr="0069141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органы управления государственных внебюджетных фондов</w:t>
                        </w:r>
                      </w:p>
                      <w:p w:rsidR="00691418" w:rsidRDefault="00691418" w:rsidP="00691418">
                        <w:pPr>
                          <w:shd w:val="clear" w:color="auto" w:fill="C6D9F1" w:themeFill="text2" w:themeFillTint="33"/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C90C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<v:stroke joinstyle="miter"/>
                  <v:formulas/>
                  <v:path arrowok="t" o:connecttype="custom" o:connectlocs="198441,0;2125659,0;2324100,198441;2324100,1190625;2324100,1190625;0,1190625;0,1190625;0,198441;198441,0" o:connectangles="0,0,0,0,0,0,0,0,0" textboxrect="0,0,2324100,1190625"/>
                  <v:textbox>
                    <w:txbxContent>
                      <w:p w:rsidR="00711358" w:rsidRPr="00711358" w:rsidRDefault="0069141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полнительные органы государственной в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Свердловской области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 подведомственные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="00711358" w:rsidRPr="0071135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711358" w:rsidRDefault="00711358" w:rsidP="0071135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C90C43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w:pict>
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<v:stroke joinstyle="miter"/>
                  <v:formulas/>
                  <v:path arrowok="t" o:connecttype="custom" o:connectlocs="165103,0;2158997,0;2324100,165103;2324100,990600;2324100,990600;0,990600;0,990600;0,165103;165103,0" o:connectangles="0,0,0,0,0,0,0,0,0" textboxrect="0,0,2324100,990600"/>
                  <v:textbox>
                    <w:txbxContent>
                      <w:p w:rsidR="00711358" w:rsidRPr="00691418" w:rsidRDefault="00711358" w:rsidP="00691418">
                        <w:pPr>
                          <w:shd w:val="clear" w:color="auto" w:fill="C6D9F1" w:themeFill="text2" w:themeFillTint="33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</w:pP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федеральные органы исполнительной власти и подведомственные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691418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>им учреждения</w:t>
                        </w:r>
                      </w:p>
                      <w:p w:rsidR="00A81622" w:rsidRPr="00711358" w:rsidRDefault="00A81622" w:rsidP="00A816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головном судопроизводстве)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острадавшие в результате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дет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родители погибшего (умершего)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) лица, находившиеся на полном содержании погибшего (умершего)  в результате чрезвычайной ситуации или получавшие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бо документы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822286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имеют: </w:t>
      </w:r>
    </w:p>
    <w:p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4416E1" w:rsidRPr="004416E1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достигшие</w:t>
      </w:r>
      <w:r w:rsidRPr="004416E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зраста 60 и 55 лет (соответственно мужчины и женщины);</w:t>
      </w:r>
    </w:p>
    <w:p w:rsidR="0077466D" w:rsidRPr="00255F58" w:rsidRDefault="00822286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приобретшим в соот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тствии с Федеральным законом «О страховых пенсиях»</w:t>
      </w:r>
      <w:r w:rsidRPr="008222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енщины, имеющие детей в возрасте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822286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</w:t>
      </w:r>
      <w:r w:rsidR="009107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</w:r>
      <w:r w:rsidR="0077466D" w:rsidRPr="008222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4416E1" w:rsidRPr="004416E1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416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заключении трудового договора</w:t>
      </w: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C90C43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2" o:spid="_x0000_s1053" type="#_x0000_t67" style="position:absolute;left:0;text-align:left;margin-left:363.3pt;margin-top:7.7pt;width:31.5pt;height:50.4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33" o:spid="_x0000_s1052" type="#_x0000_t67" style="position:absolute;left:0;text-align:left;margin-left:500.55pt;margin-top:1.9pt;width:35.25pt;height:54.75pt;rotation:-3463429fd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shape id="Стрелка вниз 27" o:spid="_x0000_s1051" type="#_x0000_t67" style="position:absolute;left:0;text-align:left;margin-left:212.5pt;margin-top:1.9pt;width:35.25pt;height:54.75pt;rotation:3462349fd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</w:pict>
      </w:r>
    </w:p>
    <w:p w:rsidR="00F810F1" w:rsidRDefault="00C90C43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4" o:spid="_x0000_s1036" style="position:absolute;left:0;text-align:left;margin-left:287.55pt;margin-top:32pt;width:170.25pt;height:91.5pt;z-index:25169305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<v:textbox>
              <w:txbxContent>
                <w:p w:rsidR="00F810F1" w:rsidRPr="00CC6A2A" w:rsidRDefault="009740FC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составление</w:t>
                  </w:r>
                  <w:r w:rsidR="00F810F1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заявлений, жалоб, ходатайств и других документов правового характе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6" o:spid="_x0000_s1037" style="position:absolute;left:0;text-align:left;margin-left:531.9pt;margin-top:23.95pt;width:187.5pt;height:111.7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<v:textbox>
              <w:txbxContent>
                <w:p w:rsidR="00D57FBB" w:rsidRPr="00CC6A2A" w:rsidRDefault="009740FC" w:rsidP="00D57FBB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едставление</w:t>
                  </w:r>
                  <w:r w:rsidR="002B2C2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интересов граждан</w:t>
                  </w:r>
                  <w:r w:rsidR="00D57FBB" w:rsidRPr="00CC6A2A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в судах, государственных и муниципальных органах, организациях</w:t>
                  </w:r>
                </w:p>
                <w:p w:rsidR="00D57FBB" w:rsidRDefault="00D57FBB" w:rsidP="00D57FBB">
                  <w:pPr>
                    <w:jc w:val="center"/>
                  </w:pPr>
                  <w:r>
                    <w:t>м законом, другими федеральными законами и законами субъектов Российской Федерации.</w:t>
                  </w:r>
                </w:p>
              </w:txbxContent>
            </v:textbox>
          </v:roundrect>
        </w:pict>
      </w:r>
    </w:p>
    <w:p w:rsidR="00F810F1" w:rsidRDefault="00C90C43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w:pict>
          <v:roundrect id="Скругленный прямоугольник 22" o:spid="_x0000_s1038" style="position:absolute;left:0;text-align:left;margin-left:22.8pt;margin-top:-2.4pt;width:170.25pt;height:91.5pt;z-index:2516910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<v:textbox>
              <w:txbxContent>
                <w:p w:rsidR="00F810F1" w:rsidRPr="00D57FBB" w:rsidRDefault="00F810F1" w:rsidP="00F810F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57FB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правовое консультирование в устной и письменной форме</w:t>
                  </w:r>
                </w:p>
              </w:txbxContent>
            </v:textbox>
          </v:roundrect>
        </w:pic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822286" w:rsidRPr="00500DE3" w:rsidRDefault="00822286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822EDB" w:rsidRPr="008C42C2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drawing>
          <wp:inline distT="0" distB="0" distL="0" distR="0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</w:t>
      </w:r>
      <w:r w:rsidR="009107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C93830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</w:t>
      </w:r>
      <w:r w:rsidR="00C93830"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ли с чрезвычайной ситуацией</w:t>
      </w: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:rsid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93830" w:rsidRPr="00C93830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938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о взыскании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отношении которых судами рассматриваются дела о принудительной госпитализации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</w:t>
      </w:r>
      <w:r w:rsidR="006723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шими от чрезвычайной ситуации</w:t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:rsidR="00903282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822286" w:rsidRPr="00ED7DE6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2228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дедушки, бабуш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822EDB" w:rsidRPr="004416E1" w:rsidRDefault="00903282" w:rsidP="00664B8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</w: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C90C4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1033"/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5" o:spid="_x0000_s1050" type="#_x0000_t13" style="position:absolute;left:0;text-align:left;margin-left:289.95pt;margin-top:13.6pt;width:70.5pt;height:21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8C42C2" w:rsidRDefault="00DD3F54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) 272-72-77 </w:t>
            </w:r>
          </w:p>
          <w:p w:rsidR="009120DA" w:rsidRPr="00DD3F54" w:rsidRDefault="009120DA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C90C43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6" o:spid="_x0000_s1049" type="#_x0000_t13" style="position:absolute;left:0;text-align:left;margin-left:290.7pt;margin-top:13.7pt;width:71.25pt;height:22.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" adj="18189" fillcolor="yellow" strokecolor="#243f60 [1604]" strokeweight="2pt"/>
              </w:pict>
            </w:r>
            <w:r w:rsidR="00027D4E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1D6776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д. </w:t>
            </w:r>
            <w:r w:rsidR="00626B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</w:t>
            </w:r>
          </w:p>
        </w:tc>
        <w:tc>
          <w:tcPr>
            <w:tcW w:w="7053" w:type="dxa"/>
            <w:shd w:val="clear" w:color="auto" w:fill="FFFFFF" w:themeFill="background1"/>
          </w:tcPr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43237A" w:rsidRPr="00DD3F54" w:rsidRDefault="0043237A" w:rsidP="0043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43) 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6BEA"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2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C90C4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7" o:spid="_x0000_s1048" type="#_x0000_t13" style="position:absolute;left:0;text-align:left;margin-left:289.2pt;margin-top:13.8pt;width:71.25pt;height:21.7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C90C4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8" o:spid="_x0000_s1047" type="#_x0000_t13" style="position:absolute;left:0;text-align:left;margin-left:290.7pt;margin-top:13.9pt;width:70.5pt;height:22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C90C4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49" o:spid="_x0000_s1046" type="#_x0000_t13" style="position:absolute;left:0;text-align:left;margin-left:290.7pt;margin-top:13.3pt;width:68.25pt;height:23.25pt;z-index:2517094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C90C43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Стрелка вправо 50" o:spid="_x0000_s1045" type="#_x0000_t13" style="position:absolute;left:0;text-align:left;margin-left:290.7pt;margin-top:13.4pt;width:68.25pt;height:21.75pt;z-index:2517114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</w:pic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</w:tbl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43237A" w:rsidRDefault="0043237A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A7F96" w:rsidRPr="009A7F96" w:rsidRDefault="00C90C43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C4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39" o:spid="_x0000_s1044" type="#_x0000_t55" style="position:absolute;left:0;text-align:left;margin-left:38.55pt;margin-top:4.65pt;width:36.75pt;height:12.75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</w:pict>
      </w:r>
      <w:r w:rsidR="009A7F96"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C90C43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C4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2" o:spid="_x0000_s1043" type="#_x0000_t55" style="position:absolute;left:0;text-align:left;margin-left:1.05pt;margin-top:1.3pt;width:36.75pt;height:12.7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097343" w:rsidRDefault="00C90C43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C4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43" o:spid="_x0000_s1042" type="#_x0000_t55" style="position:absolute;left:0;text-align:left;margin-left:78.3pt;margin-top:15.9pt;width:36.75pt;height:12.7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</w:pict>
      </w:r>
      <w:r w:rsidR="009A7F96"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="009A7F96"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C90C4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C4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3" o:spid="_x0000_s1041" type="#_x0000_t55" style="position:absolute;left:0;text-align:left;margin-left:131.55pt;margin-top:1.3pt;width:36.75pt;height:12.7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C90C4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C4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4" o:spid="_x0000_s1040" type="#_x0000_t55" style="position:absolute;left:0;text-align:left;margin-left:43.8pt;margin-top:1.3pt;width:36.75pt;height:12.7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:rsidR="009A7F96" w:rsidRP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F96" w:rsidRPr="009A7F96" w:rsidRDefault="00C90C43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C4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Нашивка 58" o:spid="_x0000_s1039" type="#_x0000_t55" style="position:absolute;left:0;text-align:left;margin-left:121.05pt;margin-top:2.05pt;width:36.75pt;height:12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</w:pic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="009A7F96"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="009A7F96"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532FAF">
        <w:rPr>
          <w:rFonts w:ascii="Times New Roman" w:hAnsi="Times New Roman" w:cs="Times New Roman"/>
          <w:sz w:val="28"/>
          <w:szCs w:val="28"/>
        </w:rPr>
        <w:t>, обед с 12.00 до 13.00 часов</w:t>
      </w:r>
    </w:p>
    <w:p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A5FC1"/>
    <w:rsid w:val="00012872"/>
    <w:rsid w:val="00027D4E"/>
    <w:rsid w:val="00050CF4"/>
    <w:rsid w:val="00072458"/>
    <w:rsid w:val="0009734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321A2B"/>
    <w:rsid w:val="00331558"/>
    <w:rsid w:val="003324A2"/>
    <w:rsid w:val="003338DA"/>
    <w:rsid w:val="00340DC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05BA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736C6"/>
    <w:rsid w:val="00885C82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36BEC"/>
    <w:rsid w:val="00B52470"/>
    <w:rsid w:val="00B81188"/>
    <w:rsid w:val="00B93217"/>
    <w:rsid w:val="00BA62DD"/>
    <w:rsid w:val="00BC275D"/>
    <w:rsid w:val="00BE7E64"/>
    <w:rsid w:val="00BF73D7"/>
    <w:rsid w:val="00C0282B"/>
    <w:rsid w:val="00C616A0"/>
    <w:rsid w:val="00C907EA"/>
    <w:rsid w:val="00C90C43"/>
    <w:rsid w:val="00C93830"/>
    <w:rsid w:val="00CC274A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5A17-E78D-4D38-8BD7-ED88FC03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рина Александровна</dc:creator>
  <cp:lastModifiedBy>user</cp:lastModifiedBy>
  <cp:revision>2</cp:revision>
  <cp:lastPrinted>2021-10-27T09:47:00Z</cp:lastPrinted>
  <dcterms:created xsi:type="dcterms:W3CDTF">2021-10-28T06:44:00Z</dcterms:created>
  <dcterms:modified xsi:type="dcterms:W3CDTF">2021-10-28T06:44:00Z</dcterms:modified>
</cp:coreProperties>
</file>